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1E" w:rsidRPr="00FA4183" w:rsidRDefault="00FA4183" w:rsidP="00FA4183">
      <w:pPr>
        <w:tabs>
          <w:tab w:val="left" w:pos="255"/>
          <w:tab w:val="right" w:pos="9072"/>
        </w:tabs>
      </w:pPr>
      <w:r>
        <w:rPr>
          <w:b/>
        </w:rPr>
        <w:tab/>
      </w:r>
      <w:r w:rsidRPr="00FA4183">
        <w:t>Znak sprawy: SZP.242.60.2023</w:t>
      </w:r>
      <w:r w:rsidRPr="00FA4183">
        <w:tab/>
        <w:t>Załącznik nr 3a do z</w:t>
      </w:r>
      <w:bookmarkStart w:id="0" w:name="_GoBack"/>
      <w:bookmarkEnd w:id="0"/>
      <w:r w:rsidRPr="00FA4183">
        <w:t xml:space="preserve">aproszenia </w:t>
      </w:r>
    </w:p>
    <w:p w:rsidR="00EA4369" w:rsidRPr="00EA4369" w:rsidRDefault="00EA4369" w:rsidP="00EA4369">
      <w:pPr>
        <w:jc w:val="center"/>
        <w:rPr>
          <w:b/>
        </w:rPr>
      </w:pPr>
      <w:r w:rsidRPr="00EA4369">
        <w:rPr>
          <w:b/>
        </w:rPr>
        <w:t>Protokół odbioru końcowego</w:t>
      </w:r>
    </w:p>
    <w:p w:rsidR="00EA4369" w:rsidRDefault="00EA4369" w:rsidP="00EA4369">
      <w:pPr>
        <w:jc w:val="center"/>
        <w:rPr>
          <w:b/>
        </w:rPr>
      </w:pPr>
      <w:r w:rsidRPr="00EA4369">
        <w:rPr>
          <w:b/>
        </w:rPr>
        <w:t xml:space="preserve">Z dnia </w:t>
      </w:r>
      <w:r w:rsidR="00CC1C53">
        <w:rPr>
          <w:b/>
        </w:rPr>
        <w:t>………………………………….</w:t>
      </w:r>
    </w:p>
    <w:p w:rsidR="008D63E6" w:rsidRDefault="008D63E6" w:rsidP="00EA4369">
      <w:pPr>
        <w:jc w:val="center"/>
        <w:rPr>
          <w:b/>
        </w:rPr>
      </w:pPr>
    </w:p>
    <w:p w:rsidR="008D63E6" w:rsidRDefault="008D63E6" w:rsidP="00EA4369">
      <w:pPr>
        <w:jc w:val="center"/>
        <w:rPr>
          <w:b/>
        </w:rPr>
      </w:pPr>
    </w:p>
    <w:p w:rsidR="00EA4369" w:rsidRPr="00A17C30" w:rsidRDefault="00A17C30" w:rsidP="00A17C30">
      <w:pPr>
        <w:rPr>
          <w:b/>
        </w:rPr>
      </w:pPr>
      <w:r>
        <w:t xml:space="preserve">1. </w:t>
      </w:r>
      <w:r w:rsidR="00EA4369" w:rsidRPr="00282249">
        <w:t>Zamawiający:</w:t>
      </w:r>
      <w:r w:rsidR="00EA4369" w:rsidRPr="00A17C30">
        <w:rPr>
          <w:b/>
        </w:rPr>
        <w:t xml:space="preserve"> Warmińsko-Mazurskie Centrum Chorób Płuc, </w:t>
      </w:r>
      <w:r w:rsidR="00EA4369" w:rsidRPr="00282249">
        <w:t>ul Jagiellońska 78, 10-357 Olsztyn</w:t>
      </w:r>
    </w:p>
    <w:p w:rsidR="00EA4369" w:rsidRPr="00A17C30" w:rsidRDefault="00A17C30" w:rsidP="00D73BE4">
      <w:pPr>
        <w:rPr>
          <w:b/>
        </w:rPr>
      </w:pPr>
      <w:r>
        <w:t xml:space="preserve">2. </w:t>
      </w:r>
      <w:r w:rsidR="00EA4369" w:rsidRPr="00282249">
        <w:t>Wykonawca:</w:t>
      </w:r>
      <w:r w:rsidR="00F74374">
        <w:rPr>
          <w:b/>
        </w:rPr>
        <w:t xml:space="preserve"> </w:t>
      </w:r>
      <w:r w:rsidR="00CC1C53">
        <w:rPr>
          <w:b/>
        </w:rPr>
        <w:t>………………………………………………………</w:t>
      </w:r>
    </w:p>
    <w:p w:rsidR="00EA4369" w:rsidRPr="00A17C30" w:rsidRDefault="00A17C30" w:rsidP="00A17C30">
      <w:pPr>
        <w:rPr>
          <w:b/>
        </w:rPr>
      </w:pPr>
      <w:r>
        <w:t xml:space="preserve">3. </w:t>
      </w:r>
      <w:r w:rsidR="00EA4369" w:rsidRPr="00282249">
        <w:t>Umowa nr</w:t>
      </w:r>
      <w:r w:rsidR="00EA4369" w:rsidRPr="00A17C30">
        <w:rPr>
          <w:b/>
        </w:rPr>
        <w:t xml:space="preserve"> </w:t>
      </w:r>
      <w:r w:rsidR="00CC1C53">
        <w:rPr>
          <w:b/>
        </w:rPr>
        <w:t>……………………..</w:t>
      </w:r>
      <w:r w:rsidR="008D63E6">
        <w:rPr>
          <w:b/>
        </w:rPr>
        <w:t xml:space="preserve"> </w:t>
      </w:r>
      <w:r w:rsidR="008D63E6" w:rsidRPr="008D63E6">
        <w:t xml:space="preserve">z dnia </w:t>
      </w:r>
      <w:r w:rsidR="00CC1C53">
        <w:t>…………………………………………</w:t>
      </w:r>
    </w:p>
    <w:p w:rsidR="00CC1C53" w:rsidRDefault="00CC1C53" w:rsidP="00663E59">
      <w:pPr>
        <w:ind w:firstLine="360"/>
        <w:jc w:val="both"/>
      </w:pPr>
      <w:r>
        <w:t>Dotyczy: ……………………………………………………………………………………</w:t>
      </w:r>
    </w:p>
    <w:p w:rsidR="00663E59" w:rsidRDefault="00663E59" w:rsidP="00663E59">
      <w:pPr>
        <w:ind w:firstLine="360"/>
        <w:jc w:val="both"/>
        <w:rPr>
          <w:b/>
        </w:rPr>
      </w:pPr>
    </w:p>
    <w:p w:rsidR="0031242C" w:rsidRDefault="0031242C" w:rsidP="00663E59">
      <w:pPr>
        <w:ind w:firstLine="360"/>
        <w:jc w:val="both"/>
        <w:rPr>
          <w:b/>
        </w:rPr>
      </w:pPr>
    </w:p>
    <w:p w:rsidR="00282249" w:rsidRPr="00A17C30" w:rsidRDefault="00A17C30" w:rsidP="00A17C30">
      <w:r>
        <w:t xml:space="preserve">4. </w:t>
      </w:r>
      <w:r w:rsidRPr="00A17C30">
        <w:t>Przedmiot zamówienia</w:t>
      </w:r>
      <w:r w:rsidR="00282249" w:rsidRPr="00A17C30">
        <w:t>: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362"/>
        <w:gridCol w:w="1908"/>
        <w:gridCol w:w="1994"/>
        <w:gridCol w:w="1981"/>
        <w:gridCol w:w="958"/>
      </w:tblGrid>
      <w:tr w:rsidR="008D63E6" w:rsidTr="00133A24">
        <w:trPr>
          <w:jc w:val="center"/>
        </w:trPr>
        <w:tc>
          <w:tcPr>
            <w:tcW w:w="2362" w:type="dxa"/>
          </w:tcPr>
          <w:p w:rsidR="008D63E6" w:rsidRDefault="008D63E6" w:rsidP="008D63E6">
            <w:pPr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8D63E6" w:rsidRPr="005F1EEE" w:rsidRDefault="008D63E6" w:rsidP="008D63E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994" w:type="dxa"/>
            <w:vAlign w:val="center"/>
          </w:tcPr>
          <w:p w:rsidR="008D63E6" w:rsidRPr="005F1EEE" w:rsidRDefault="008D63E6" w:rsidP="008D63E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1EEE">
              <w:rPr>
                <w:rFonts w:ascii="Century Gothic" w:hAnsi="Century Gothic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981" w:type="dxa"/>
            <w:vAlign w:val="center"/>
          </w:tcPr>
          <w:p w:rsidR="008D63E6" w:rsidRPr="005F1EEE" w:rsidRDefault="008D63E6" w:rsidP="008D63E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1EEE">
              <w:rPr>
                <w:rFonts w:ascii="Century Gothic" w:hAnsi="Century Gothic"/>
                <w:b/>
                <w:bCs/>
                <w:sz w:val="18"/>
                <w:szCs w:val="18"/>
              </w:rPr>
              <w:t>Numer seryjny</w:t>
            </w:r>
          </w:p>
        </w:tc>
        <w:tc>
          <w:tcPr>
            <w:tcW w:w="958" w:type="dxa"/>
            <w:vAlign w:val="center"/>
          </w:tcPr>
          <w:p w:rsidR="008D63E6" w:rsidRPr="005F1EEE" w:rsidRDefault="008D63E6" w:rsidP="008D63E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1EEE">
              <w:rPr>
                <w:rFonts w:ascii="Century Gothic" w:hAnsi="Century Gothic"/>
                <w:b/>
                <w:bCs/>
                <w:sz w:val="18"/>
                <w:szCs w:val="18"/>
              </w:rPr>
              <w:t>Ilość sztuk</w:t>
            </w:r>
          </w:p>
        </w:tc>
      </w:tr>
      <w:tr w:rsidR="00F35CA1" w:rsidTr="00192222">
        <w:trPr>
          <w:trHeight w:val="699"/>
          <w:jc w:val="center"/>
        </w:trPr>
        <w:tc>
          <w:tcPr>
            <w:tcW w:w="2362" w:type="dxa"/>
          </w:tcPr>
          <w:p w:rsidR="00F35CA1" w:rsidRPr="00A17C30" w:rsidRDefault="00F35CA1" w:rsidP="00F35CA1">
            <w:pPr>
              <w:jc w:val="center"/>
            </w:pPr>
          </w:p>
        </w:tc>
        <w:tc>
          <w:tcPr>
            <w:tcW w:w="1908" w:type="dxa"/>
          </w:tcPr>
          <w:p w:rsidR="00F35CA1" w:rsidRPr="00A17C30" w:rsidRDefault="00F35CA1" w:rsidP="00F74374">
            <w:pPr>
              <w:jc w:val="center"/>
            </w:pPr>
          </w:p>
        </w:tc>
        <w:tc>
          <w:tcPr>
            <w:tcW w:w="1994" w:type="dxa"/>
          </w:tcPr>
          <w:p w:rsidR="00F35CA1" w:rsidRPr="00A17C30" w:rsidRDefault="00F35CA1" w:rsidP="00D73BE4"/>
        </w:tc>
        <w:tc>
          <w:tcPr>
            <w:tcW w:w="1981" w:type="dxa"/>
            <w:vAlign w:val="center"/>
          </w:tcPr>
          <w:p w:rsidR="00F35CA1" w:rsidRPr="00192222" w:rsidRDefault="00F35CA1" w:rsidP="00192222">
            <w:pPr>
              <w:jc w:val="center"/>
            </w:pPr>
          </w:p>
        </w:tc>
        <w:tc>
          <w:tcPr>
            <w:tcW w:w="958" w:type="dxa"/>
            <w:vAlign w:val="center"/>
          </w:tcPr>
          <w:p w:rsidR="00F35CA1" w:rsidRPr="00192222" w:rsidRDefault="00F35CA1" w:rsidP="00192222">
            <w:pPr>
              <w:jc w:val="center"/>
            </w:pPr>
          </w:p>
        </w:tc>
      </w:tr>
    </w:tbl>
    <w:p w:rsidR="00A17C30" w:rsidRDefault="00A17C30" w:rsidP="00EA4369">
      <w:pPr>
        <w:rPr>
          <w:b/>
        </w:rPr>
      </w:pPr>
    </w:p>
    <w:p w:rsidR="0031242C" w:rsidRDefault="0031242C" w:rsidP="00EA4369">
      <w:pPr>
        <w:rPr>
          <w:b/>
        </w:rPr>
      </w:pPr>
    </w:p>
    <w:p w:rsidR="00282249" w:rsidRPr="0077265B" w:rsidRDefault="00A17C30" w:rsidP="00EA4369">
      <w:pPr>
        <w:rPr>
          <w:b/>
        </w:rPr>
      </w:pPr>
      <w:r>
        <w:rPr>
          <w:b/>
        </w:rPr>
        <w:t xml:space="preserve">5. </w:t>
      </w:r>
      <w:r w:rsidR="00282249" w:rsidRPr="00A17C30">
        <w:t>Dostarczono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7265B" w:rsidRPr="0077265B" w:rsidTr="00282249">
        <w:tc>
          <w:tcPr>
            <w:tcW w:w="704" w:type="dxa"/>
          </w:tcPr>
          <w:p w:rsidR="00282249" w:rsidRPr="0077265B" w:rsidRDefault="00282249" w:rsidP="00EA4369">
            <w:pPr>
              <w:rPr>
                <w:b/>
              </w:rPr>
            </w:pPr>
          </w:p>
        </w:tc>
        <w:tc>
          <w:tcPr>
            <w:tcW w:w="8358" w:type="dxa"/>
          </w:tcPr>
          <w:p w:rsidR="00282249" w:rsidRPr="0077265B" w:rsidRDefault="0077265B" w:rsidP="0077265B">
            <w:pPr>
              <w:rPr>
                <w:b/>
              </w:rPr>
            </w:pPr>
            <w:r>
              <w:t>K</w:t>
            </w:r>
            <w:r w:rsidR="00282249" w:rsidRPr="0077265B">
              <w:t>art</w:t>
            </w:r>
            <w:r>
              <w:t>a</w:t>
            </w:r>
            <w:r w:rsidR="00282249" w:rsidRPr="0077265B">
              <w:t xml:space="preserve"> gwarancyjn</w:t>
            </w:r>
            <w:r>
              <w:t>a</w:t>
            </w:r>
            <w:r w:rsidR="00282249" w:rsidRPr="0077265B">
              <w:t xml:space="preserve"> wraz z zasadami świadczenia usług gwarancyjnych</w:t>
            </w:r>
          </w:p>
        </w:tc>
      </w:tr>
      <w:tr w:rsidR="0077265B" w:rsidRPr="0077265B" w:rsidTr="00282249">
        <w:tc>
          <w:tcPr>
            <w:tcW w:w="704" w:type="dxa"/>
          </w:tcPr>
          <w:p w:rsidR="00282249" w:rsidRPr="0077265B" w:rsidRDefault="00282249" w:rsidP="00EA4369">
            <w:pPr>
              <w:rPr>
                <w:b/>
              </w:rPr>
            </w:pPr>
          </w:p>
        </w:tc>
        <w:tc>
          <w:tcPr>
            <w:tcW w:w="8358" w:type="dxa"/>
          </w:tcPr>
          <w:p w:rsidR="00282249" w:rsidRPr="0077265B" w:rsidRDefault="0077265B" w:rsidP="0077265B">
            <w:pPr>
              <w:rPr>
                <w:b/>
              </w:rPr>
            </w:pPr>
            <w:r>
              <w:t>I</w:t>
            </w:r>
            <w:r w:rsidR="00282249" w:rsidRPr="0077265B">
              <w:t>nstrukcj</w:t>
            </w:r>
            <w:r>
              <w:t>a</w:t>
            </w:r>
            <w:r w:rsidR="00282249" w:rsidRPr="0077265B">
              <w:t xml:space="preserve"> użytkowania w formie papierowej lub elektronicznej (pendrive lub płyta CD)</w:t>
            </w:r>
          </w:p>
        </w:tc>
      </w:tr>
      <w:tr w:rsidR="0077265B" w:rsidRPr="0077265B" w:rsidTr="00282249">
        <w:tc>
          <w:tcPr>
            <w:tcW w:w="704" w:type="dxa"/>
          </w:tcPr>
          <w:p w:rsidR="00282249" w:rsidRPr="0077265B" w:rsidRDefault="00282249" w:rsidP="00EA4369">
            <w:pPr>
              <w:rPr>
                <w:b/>
              </w:rPr>
            </w:pPr>
          </w:p>
        </w:tc>
        <w:tc>
          <w:tcPr>
            <w:tcW w:w="8358" w:type="dxa"/>
          </w:tcPr>
          <w:p w:rsidR="00282249" w:rsidRPr="0077265B" w:rsidRDefault="0077265B" w:rsidP="00EA4369">
            <w:pPr>
              <w:rPr>
                <w:b/>
              </w:rPr>
            </w:pPr>
            <w:r>
              <w:t>W</w:t>
            </w:r>
            <w:r w:rsidR="00282249" w:rsidRPr="0077265B">
              <w:t>ypełniony paszport techniczny</w:t>
            </w:r>
          </w:p>
        </w:tc>
      </w:tr>
      <w:tr w:rsidR="0077265B" w:rsidRPr="0077265B" w:rsidTr="00282249">
        <w:tc>
          <w:tcPr>
            <w:tcW w:w="704" w:type="dxa"/>
          </w:tcPr>
          <w:p w:rsidR="00282249" w:rsidRPr="0077265B" w:rsidRDefault="00282249" w:rsidP="00EA4369">
            <w:pPr>
              <w:rPr>
                <w:b/>
              </w:rPr>
            </w:pPr>
          </w:p>
        </w:tc>
        <w:tc>
          <w:tcPr>
            <w:tcW w:w="8358" w:type="dxa"/>
          </w:tcPr>
          <w:p w:rsidR="00282249" w:rsidRPr="0077265B" w:rsidRDefault="0077265B" w:rsidP="00EA4369">
            <w:pPr>
              <w:rPr>
                <w:b/>
              </w:rPr>
            </w:pPr>
            <w:r>
              <w:t>K</w:t>
            </w:r>
            <w:r w:rsidR="00282249" w:rsidRPr="0077265B">
              <w:t>omplet materiałów dotyczących instalacji urządzenia (jeżeli dotyczy)</w:t>
            </w:r>
            <w:r w:rsidR="00C8663B">
              <w:t>- nie dotyczy</w:t>
            </w:r>
          </w:p>
        </w:tc>
      </w:tr>
      <w:tr w:rsidR="0077265B" w:rsidRPr="0077265B" w:rsidTr="00282249">
        <w:tc>
          <w:tcPr>
            <w:tcW w:w="704" w:type="dxa"/>
          </w:tcPr>
          <w:p w:rsidR="00282249" w:rsidRPr="0077265B" w:rsidRDefault="00282249" w:rsidP="00EA4369">
            <w:pPr>
              <w:rPr>
                <w:b/>
              </w:rPr>
            </w:pPr>
          </w:p>
        </w:tc>
        <w:tc>
          <w:tcPr>
            <w:tcW w:w="8358" w:type="dxa"/>
          </w:tcPr>
          <w:p w:rsidR="00282249" w:rsidRPr="0077265B" w:rsidRDefault="0077265B" w:rsidP="00EA4369">
            <w:pPr>
              <w:rPr>
                <w:b/>
              </w:rPr>
            </w:pPr>
            <w:r>
              <w:t>I</w:t>
            </w:r>
            <w:r w:rsidR="00282249" w:rsidRPr="0077265B">
              <w:t>nformację o rodzajach i częstotliwości wymaganych lub zalecanych przez producenta przeglądów urządzeń</w:t>
            </w:r>
          </w:p>
        </w:tc>
      </w:tr>
    </w:tbl>
    <w:p w:rsidR="00663E59" w:rsidRDefault="00663E59" w:rsidP="00EA4369"/>
    <w:p w:rsidR="00F35CA1" w:rsidRDefault="00F35CA1" w:rsidP="00EA4369"/>
    <w:p w:rsidR="00282249" w:rsidRPr="00A17C30" w:rsidRDefault="00A17C30" w:rsidP="00EA4369">
      <w:r w:rsidRPr="00A17C30">
        <w:t xml:space="preserve">6. </w:t>
      </w:r>
      <w:r w:rsidR="00282249" w:rsidRPr="00A17C30">
        <w:t>Wykonane czyn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7265B" w:rsidRPr="0077265B" w:rsidTr="00282249">
        <w:tc>
          <w:tcPr>
            <w:tcW w:w="704" w:type="dxa"/>
          </w:tcPr>
          <w:p w:rsidR="00282249" w:rsidRPr="0077265B" w:rsidRDefault="00282249" w:rsidP="00EA4369">
            <w:pPr>
              <w:rPr>
                <w:b/>
              </w:rPr>
            </w:pPr>
          </w:p>
        </w:tc>
        <w:tc>
          <w:tcPr>
            <w:tcW w:w="8358" w:type="dxa"/>
          </w:tcPr>
          <w:p w:rsidR="00282249" w:rsidRPr="0077265B" w:rsidRDefault="0077265B" w:rsidP="00EA4369">
            <w:r w:rsidRPr="0077265B">
              <w:t>Wniesienie</w:t>
            </w:r>
          </w:p>
        </w:tc>
      </w:tr>
      <w:tr w:rsidR="0077265B" w:rsidRPr="0077265B" w:rsidTr="00282249">
        <w:tc>
          <w:tcPr>
            <w:tcW w:w="704" w:type="dxa"/>
          </w:tcPr>
          <w:p w:rsidR="00282249" w:rsidRPr="0077265B" w:rsidRDefault="00282249" w:rsidP="00EA4369">
            <w:pPr>
              <w:rPr>
                <w:b/>
              </w:rPr>
            </w:pPr>
          </w:p>
        </w:tc>
        <w:tc>
          <w:tcPr>
            <w:tcW w:w="8358" w:type="dxa"/>
          </w:tcPr>
          <w:p w:rsidR="00282249" w:rsidRPr="0077265B" w:rsidRDefault="0077265B" w:rsidP="006A3AF9">
            <w:r w:rsidRPr="0077265B">
              <w:t xml:space="preserve">Montaż w miejscu przeznaczenia, </w:t>
            </w:r>
            <w:r w:rsidR="006A3AF9">
              <w:t>u</w:t>
            </w:r>
            <w:r w:rsidRPr="0077265B">
              <w:t>ruchomienie testowanie ze sprawdzeniem poprawności działania</w:t>
            </w:r>
          </w:p>
        </w:tc>
      </w:tr>
      <w:tr w:rsidR="0077265B" w:rsidRPr="0077265B" w:rsidTr="00282249">
        <w:tc>
          <w:tcPr>
            <w:tcW w:w="704" w:type="dxa"/>
          </w:tcPr>
          <w:p w:rsidR="00282249" w:rsidRPr="0077265B" w:rsidRDefault="00282249" w:rsidP="00EA4369">
            <w:pPr>
              <w:rPr>
                <w:b/>
              </w:rPr>
            </w:pPr>
          </w:p>
        </w:tc>
        <w:tc>
          <w:tcPr>
            <w:tcW w:w="8358" w:type="dxa"/>
          </w:tcPr>
          <w:p w:rsidR="00282249" w:rsidRPr="0077265B" w:rsidRDefault="0077265B" w:rsidP="00EA4369">
            <w:r w:rsidRPr="0077265B">
              <w:t>Szkolenie personelu</w:t>
            </w:r>
            <w:r w:rsidR="00C8663B">
              <w:t xml:space="preserve"> </w:t>
            </w:r>
          </w:p>
        </w:tc>
      </w:tr>
    </w:tbl>
    <w:p w:rsidR="00282249" w:rsidRDefault="00282249" w:rsidP="00EA4369">
      <w:pPr>
        <w:rPr>
          <w:b/>
        </w:rPr>
      </w:pPr>
    </w:p>
    <w:p w:rsidR="00F74374" w:rsidRDefault="00F74374" w:rsidP="00EA4369">
      <w:pPr>
        <w:rPr>
          <w:b/>
        </w:rPr>
      </w:pPr>
    </w:p>
    <w:p w:rsidR="00CC1C53" w:rsidRDefault="00CC1C53" w:rsidP="00EA4369">
      <w:pPr>
        <w:rPr>
          <w:b/>
        </w:rPr>
      </w:pPr>
    </w:p>
    <w:p w:rsidR="00F74374" w:rsidRDefault="00F74374" w:rsidP="00EA4369">
      <w:pPr>
        <w:rPr>
          <w:b/>
        </w:rPr>
      </w:pPr>
    </w:p>
    <w:p w:rsidR="0077265B" w:rsidRDefault="0077265B" w:rsidP="00EA4369">
      <w:pPr>
        <w:rPr>
          <w:b/>
        </w:rPr>
      </w:pPr>
      <w:r>
        <w:rPr>
          <w:b/>
        </w:rPr>
        <w:lastRenderedPageBreak/>
        <w:t>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65B" w:rsidTr="0031242C">
        <w:trPr>
          <w:trHeight w:val="4187"/>
        </w:trPr>
        <w:tc>
          <w:tcPr>
            <w:tcW w:w="9062" w:type="dxa"/>
          </w:tcPr>
          <w:p w:rsidR="00C8663B" w:rsidRPr="0031242C" w:rsidRDefault="00C8663B" w:rsidP="00F35CA1"/>
        </w:tc>
      </w:tr>
    </w:tbl>
    <w:p w:rsidR="0077265B" w:rsidRDefault="0077265B" w:rsidP="00EA4369">
      <w:pPr>
        <w:rPr>
          <w:b/>
        </w:rPr>
      </w:pPr>
    </w:p>
    <w:p w:rsidR="00B55FD8" w:rsidRDefault="00B55FD8" w:rsidP="00EA4369">
      <w:pPr>
        <w:rPr>
          <w:b/>
        </w:rPr>
      </w:pPr>
    </w:p>
    <w:p w:rsidR="00B55FD8" w:rsidRDefault="00B55FD8" w:rsidP="00EA4369">
      <w:pPr>
        <w:rPr>
          <w:b/>
        </w:rPr>
      </w:pPr>
    </w:p>
    <w:p w:rsidR="00B55FD8" w:rsidRDefault="00B55FD8" w:rsidP="00EA4369">
      <w:pPr>
        <w:rPr>
          <w:b/>
        </w:rPr>
      </w:pPr>
    </w:p>
    <w:p w:rsidR="00B55FD8" w:rsidRPr="00B55FD8" w:rsidRDefault="00B55FD8" w:rsidP="00B55FD8">
      <w:pPr>
        <w:ind w:firstLine="708"/>
      </w:pPr>
      <w:r w:rsidRPr="00B55FD8">
        <w:t>……………………………………………….</w:t>
      </w:r>
      <w:r w:rsidRPr="00B55FD8">
        <w:tab/>
      </w:r>
      <w:r w:rsidRPr="00B55FD8">
        <w:tab/>
      </w:r>
      <w:r w:rsidRPr="00B55FD8">
        <w:tab/>
        <w:t>………………………………………………………</w:t>
      </w:r>
    </w:p>
    <w:p w:rsidR="00B55FD8" w:rsidRPr="00B55FD8" w:rsidRDefault="00B55FD8" w:rsidP="00B55FD8">
      <w:pPr>
        <w:ind w:firstLine="708"/>
      </w:pPr>
      <w:r>
        <w:t xml:space="preserve">              </w:t>
      </w:r>
      <w:r w:rsidRPr="00B55FD8">
        <w:t>Wykonawca</w:t>
      </w:r>
      <w:r w:rsidRPr="00B55FD8">
        <w:tab/>
      </w:r>
      <w:r w:rsidRPr="00B55FD8">
        <w:tab/>
      </w:r>
      <w:r w:rsidRPr="00B55FD8">
        <w:tab/>
      </w:r>
      <w:r w:rsidRPr="00B55FD8">
        <w:tab/>
      </w:r>
      <w:r w:rsidRPr="00B55FD8">
        <w:tab/>
        <w:t>Zamawiający</w:t>
      </w:r>
    </w:p>
    <w:sectPr w:rsidR="00B55FD8" w:rsidRPr="00B55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15" w:rsidRDefault="00262715" w:rsidP="007A581E">
      <w:pPr>
        <w:spacing w:after="0" w:line="240" w:lineRule="auto"/>
      </w:pPr>
      <w:r>
        <w:separator/>
      </w:r>
    </w:p>
  </w:endnote>
  <w:endnote w:type="continuationSeparator" w:id="0">
    <w:p w:rsidR="00262715" w:rsidRDefault="00262715" w:rsidP="007A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15" w:rsidRDefault="00262715" w:rsidP="007A581E">
      <w:pPr>
        <w:spacing w:after="0" w:line="240" w:lineRule="auto"/>
      </w:pPr>
      <w:r>
        <w:separator/>
      </w:r>
    </w:p>
  </w:footnote>
  <w:footnote w:type="continuationSeparator" w:id="0">
    <w:p w:rsidR="00262715" w:rsidRDefault="00262715" w:rsidP="007A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119A7"/>
    <w:multiLevelType w:val="hybridMultilevel"/>
    <w:tmpl w:val="E2741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522C"/>
    <w:multiLevelType w:val="hybridMultilevel"/>
    <w:tmpl w:val="6B3C6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69"/>
    <w:rsid w:val="00103E5F"/>
    <w:rsid w:val="00133A24"/>
    <w:rsid w:val="00192222"/>
    <w:rsid w:val="001D1652"/>
    <w:rsid w:val="001E7AFB"/>
    <w:rsid w:val="00262715"/>
    <w:rsid w:val="0027473E"/>
    <w:rsid w:val="00282249"/>
    <w:rsid w:val="0031242C"/>
    <w:rsid w:val="003E4C20"/>
    <w:rsid w:val="005365DF"/>
    <w:rsid w:val="005D3090"/>
    <w:rsid w:val="00663E59"/>
    <w:rsid w:val="006A3AF9"/>
    <w:rsid w:val="0077265B"/>
    <w:rsid w:val="007A581E"/>
    <w:rsid w:val="00852B42"/>
    <w:rsid w:val="008D63E6"/>
    <w:rsid w:val="008F66E2"/>
    <w:rsid w:val="0093526C"/>
    <w:rsid w:val="009D6174"/>
    <w:rsid w:val="00A0196B"/>
    <w:rsid w:val="00A17C30"/>
    <w:rsid w:val="00AF5125"/>
    <w:rsid w:val="00AF786A"/>
    <w:rsid w:val="00B55FD8"/>
    <w:rsid w:val="00BF523B"/>
    <w:rsid w:val="00C8663B"/>
    <w:rsid w:val="00CC1C53"/>
    <w:rsid w:val="00D55D86"/>
    <w:rsid w:val="00D73BE4"/>
    <w:rsid w:val="00E7522E"/>
    <w:rsid w:val="00EA4369"/>
    <w:rsid w:val="00F35CA1"/>
    <w:rsid w:val="00F74374"/>
    <w:rsid w:val="00F87E1F"/>
    <w:rsid w:val="00FA4183"/>
    <w:rsid w:val="00FD5F36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A54DAD7-A7DE-4CAE-981D-D8ECB01E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7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81E"/>
  </w:style>
  <w:style w:type="paragraph" w:styleId="Stopka">
    <w:name w:val="footer"/>
    <w:basedOn w:val="Normalny"/>
    <w:link w:val="StopkaZnak"/>
    <w:uiPriority w:val="99"/>
    <w:unhideWhenUsed/>
    <w:rsid w:val="007A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EB05-3AC4-431B-A9D1-4CCA770B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bako</dc:creator>
  <cp:keywords/>
  <dc:description/>
  <cp:lastModifiedBy>Agnieszka Pancechowska</cp:lastModifiedBy>
  <cp:revision>3</cp:revision>
  <cp:lastPrinted>2023-09-07T10:02:00Z</cp:lastPrinted>
  <dcterms:created xsi:type="dcterms:W3CDTF">2023-12-01T13:20:00Z</dcterms:created>
  <dcterms:modified xsi:type="dcterms:W3CDTF">2023-12-05T08:19:00Z</dcterms:modified>
</cp:coreProperties>
</file>